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з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мурзин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Дал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из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р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ЮЦ им. В. Соломина АКС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я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ропя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р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уш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ж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ьц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